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C9B29" w14:textId="7C015C0E" w:rsidR="00B74B84" w:rsidRPr="00A37898" w:rsidRDefault="00C353C7">
      <w:pPr>
        <w:jc w:val="center"/>
        <w:rPr>
          <w:rFonts w:ascii="Calibri" w:hAnsi="Calibri" w:cs="Calibri"/>
          <w:b/>
          <w:sz w:val="22"/>
          <w:lang w:val="en-US"/>
        </w:rPr>
      </w:pPr>
      <w:bookmarkStart w:id="0" w:name="_Hlk155975762"/>
      <w:r>
        <w:rPr>
          <w:rFonts w:ascii="Calibri" w:hAnsi="Calibri" w:cs="Calibri"/>
          <w:b/>
          <w:sz w:val="22"/>
          <w:lang w:val="en-US"/>
        </w:rPr>
        <w:t xml:space="preserve"> </w:t>
      </w:r>
      <w:r w:rsidR="00B74B84" w:rsidRPr="00A37898">
        <w:rPr>
          <w:rFonts w:ascii="Calibri" w:hAnsi="Calibri" w:cs="Calibri"/>
          <w:b/>
          <w:sz w:val="22"/>
          <w:lang w:val="en-US"/>
        </w:rPr>
        <w:t>NOMINATION FOR THE POSITION OF</w:t>
      </w:r>
    </w:p>
    <w:p w14:paraId="75991C6E" w14:textId="1DF6A5BF" w:rsidR="00B74B84" w:rsidRPr="00A37898" w:rsidRDefault="00A93B74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JUNIOR VICE PRESIDENT</w:t>
      </w:r>
    </w:p>
    <w:p w14:paraId="0DE49A71" w14:textId="77777777" w:rsidR="00B74B84" w:rsidRPr="00A37898" w:rsidRDefault="00B74B84">
      <w:pPr>
        <w:jc w:val="center"/>
        <w:rPr>
          <w:rFonts w:ascii="Calibri" w:hAnsi="Calibri" w:cs="Calibri"/>
          <w:b/>
        </w:rPr>
      </w:pPr>
      <w:r w:rsidRPr="00A37898">
        <w:rPr>
          <w:rFonts w:ascii="Calibri" w:hAnsi="Calibri" w:cs="Calibri"/>
          <w:b/>
        </w:rPr>
        <w:t>of the</w:t>
      </w:r>
    </w:p>
    <w:p w14:paraId="160592BB" w14:textId="77777777" w:rsidR="00B74B84" w:rsidRPr="00A37898" w:rsidRDefault="00B74B84">
      <w:pPr>
        <w:jc w:val="center"/>
        <w:rPr>
          <w:rFonts w:ascii="Calibri" w:hAnsi="Calibri" w:cs="Calibri"/>
          <w:sz w:val="22"/>
        </w:rPr>
      </w:pPr>
      <w:r w:rsidRPr="00A37898">
        <w:rPr>
          <w:rFonts w:ascii="Calibri" w:hAnsi="Calibri" w:cs="Calibri"/>
          <w:b/>
          <w:sz w:val="28"/>
        </w:rPr>
        <w:t>ELIZABETH NETBALL ASSOCIATION INC.</w:t>
      </w:r>
    </w:p>
    <w:p w14:paraId="6EDAD3D1" w14:textId="7E9FEFF1" w:rsidR="00B74B84" w:rsidRPr="00A37898" w:rsidRDefault="00966483">
      <w:pPr>
        <w:pStyle w:val="Heading2"/>
        <w:rPr>
          <w:rFonts w:ascii="Calibri" w:hAnsi="Calibri" w:cs="Calibri"/>
        </w:rPr>
      </w:pPr>
      <w:r w:rsidRPr="00A37898">
        <w:rPr>
          <w:rFonts w:ascii="Calibri" w:hAnsi="Calibri" w:cs="Calibri"/>
        </w:rPr>
        <w:t>for 20</w:t>
      </w:r>
      <w:r w:rsidR="00EC346C">
        <w:rPr>
          <w:rFonts w:ascii="Calibri" w:hAnsi="Calibri" w:cs="Calibri"/>
        </w:rPr>
        <w:t>2</w:t>
      </w:r>
      <w:r w:rsidR="00C322FC">
        <w:rPr>
          <w:rFonts w:ascii="Calibri" w:hAnsi="Calibri" w:cs="Calibri"/>
        </w:rPr>
        <w:t>6</w:t>
      </w:r>
      <w:r w:rsidR="00490674" w:rsidRPr="00A37898">
        <w:rPr>
          <w:rFonts w:ascii="Calibri" w:hAnsi="Calibri" w:cs="Calibri"/>
        </w:rPr>
        <w:t xml:space="preserve"> -</w:t>
      </w:r>
      <w:r w:rsidR="00E76C2B" w:rsidRPr="00A37898">
        <w:rPr>
          <w:rFonts w:ascii="Calibri" w:hAnsi="Calibri" w:cs="Calibri"/>
        </w:rPr>
        <w:t xml:space="preserve"> </w:t>
      </w:r>
      <w:r w:rsidRPr="00A37898">
        <w:rPr>
          <w:rFonts w:ascii="Calibri" w:hAnsi="Calibri" w:cs="Calibri"/>
        </w:rPr>
        <w:t>202</w:t>
      </w:r>
      <w:r w:rsidR="00C322FC">
        <w:rPr>
          <w:rFonts w:ascii="Calibri" w:hAnsi="Calibri" w:cs="Calibri"/>
        </w:rPr>
        <w:t>8</w:t>
      </w:r>
    </w:p>
    <w:bookmarkEnd w:id="0"/>
    <w:p w14:paraId="5BFCE87E" w14:textId="77777777" w:rsidR="00B74B84" w:rsidRDefault="00B74B84">
      <w:pPr>
        <w:jc w:val="both"/>
        <w:rPr>
          <w:rFonts w:ascii="Calibri" w:hAnsi="Calibri" w:cs="Calibri"/>
          <w:sz w:val="22"/>
        </w:rPr>
      </w:pPr>
    </w:p>
    <w:p w14:paraId="1FDB74B6" w14:textId="3D4B14A4" w:rsidR="00CA4390" w:rsidRDefault="00CA4390" w:rsidP="00CA4390">
      <w:pPr>
        <w:jc w:val="center"/>
        <w:rPr>
          <w:rFonts w:ascii="Calibri" w:hAnsi="Calibri" w:cs="Calibri"/>
          <w:b/>
          <w:bCs/>
          <w:szCs w:val="24"/>
        </w:rPr>
      </w:pPr>
      <w:bookmarkStart w:id="1" w:name="_Hlk155976129"/>
      <w:r>
        <w:rPr>
          <w:rFonts w:ascii="Calibri" w:hAnsi="Calibri" w:cs="Calibri"/>
          <w:b/>
          <w:bCs/>
          <w:szCs w:val="24"/>
        </w:rPr>
        <w:t>N</w:t>
      </w:r>
      <w:r w:rsidRPr="00EF7B30">
        <w:rPr>
          <w:rFonts w:ascii="Calibri" w:hAnsi="Calibri" w:cs="Calibri"/>
          <w:b/>
          <w:bCs/>
          <w:szCs w:val="24"/>
        </w:rPr>
        <w:t xml:space="preserve">ominations </w:t>
      </w:r>
      <w:r>
        <w:rPr>
          <w:rFonts w:ascii="Calibri" w:hAnsi="Calibri" w:cs="Calibri"/>
          <w:b/>
          <w:bCs/>
          <w:szCs w:val="24"/>
        </w:rPr>
        <w:t xml:space="preserve">must be </w:t>
      </w:r>
      <w:r w:rsidRPr="00EF7B30">
        <w:rPr>
          <w:rFonts w:ascii="Calibri" w:hAnsi="Calibri" w:cs="Calibri"/>
          <w:b/>
          <w:bCs/>
          <w:szCs w:val="24"/>
        </w:rPr>
        <w:t xml:space="preserve">submitted in writing </w:t>
      </w:r>
      <w:r w:rsidR="009513E7">
        <w:rPr>
          <w:rFonts w:ascii="Calibri" w:hAnsi="Calibri" w:cs="Calibri"/>
          <w:b/>
          <w:bCs/>
          <w:szCs w:val="24"/>
        </w:rPr>
        <w:t>(paper or electronic)</w:t>
      </w:r>
    </w:p>
    <w:p w14:paraId="41193379" w14:textId="77777777" w:rsidR="00CA4390" w:rsidRDefault="00CA4390" w:rsidP="00CA4390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Nominee’s may be asked to attend a short interview if required.</w:t>
      </w:r>
    </w:p>
    <w:p w14:paraId="7E1251DD" w14:textId="77777777" w:rsidR="00CA4390" w:rsidRDefault="00CA4390">
      <w:pPr>
        <w:ind w:left="1440" w:hanging="1440"/>
        <w:jc w:val="both"/>
        <w:rPr>
          <w:rFonts w:ascii="Calibri" w:hAnsi="Calibri" w:cs="Calibri"/>
          <w:b/>
          <w:sz w:val="22"/>
        </w:rPr>
      </w:pPr>
    </w:p>
    <w:p w14:paraId="0541B01D" w14:textId="770E63A9" w:rsidR="00693CD3" w:rsidRDefault="00693CD3">
      <w:pPr>
        <w:ind w:left="1440" w:hanging="144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COMMITTEE RESPONSIBILITY</w:t>
      </w:r>
    </w:p>
    <w:p w14:paraId="761E63B5" w14:textId="77777777" w:rsidR="00967D1B" w:rsidRDefault="00967D1B" w:rsidP="00C82529">
      <w:pPr>
        <w:jc w:val="both"/>
        <w:rPr>
          <w:rFonts w:ascii="Calibri" w:hAnsi="Calibri" w:cs="Calibri"/>
          <w:bCs/>
          <w:sz w:val="22"/>
        </w:rPr>
      </w:pPr>
    </w:p>
    <w:p w14:paraId="2EEEC8EE" w14:textId="4FEE054B" w:rsidR="00693CD3" w:rsidRDefault="00693CD3" w:rsidP="00C82529">
      <w:pPr>
        <w:jc w:val="both"/>
        <w:rPr>
          <w:rFonts w:ascii="Calibri" w:hAnsi="Calibri" w:cs="Calibri"/>
          <w:bCs/>
          <w:sz w:val="22"/>
        </w:rPr>
      </w:pPr>
      <w:r w:rsidRPr="00693CD3">
        <w:rPr>
          <w:rFonts w:ascii="Calibri" w:hAnsi="Calibri" w:cs="Calibri"/>
          <w:bCs/>
          <w:sz w:val="22"/>
        </w:rPr>
        <w:t xml:space="preserve">The committee </w:t>
      </w:r>
      <w:r>
        <w:rPr>
          <w:rFonts w:ascii="Calibri" w:hAnsi="Calibri" w:cs="Calibri"/>
          <w:bCs/>
          <w:sz w:val="22"/>
        </w:rPr>
        <w:t>must perform its functions in the pursuit of the Objects and in the interests of the</w:t>
      </w:r>
      <w:r w:rsidR="00C82529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Association</w:t>
      </w:r>
      <w:r w:rsidR="00C82529">
        <w:rPr>
          <w:rFonts w:ascii="Calibri" w:hAnsi="Calibri" w:cs="Calibri"/>
          <w:bCs/>
          <w:sz w:val="22"/>
        </w:rPr>
        <w:t xml:space="preserve"> a</w:t>
      </w:r>
      <w:r>
        <w:rPr>
          <w:rFonts w:ascii="Calibri" w:hAnsi="Calibri" w:cs="Calibri"/>
          <w:bCs/>
          <w:sz w:val="22"/>
        </w:rPr>
        <w:t>s a whol</w:t>
      </w:r>
      <w:r w:rsidR="00C82529">
        <w:rPr>
          <w:rFonts w:ascii="Calibri" w:hAnsi="Calibri" w:cs="Calibri"/>
          <w:bCs/>
          <w:sz w:val="22"/>
        </w:rPr>
        <w:t>e</w:t>
      </w:r>
      <w:r>
        <w:rPr>
          <w:rFonts w:ascii="Calibri" w:hAnsi="Calibri" w:cs="Calibri"/>
          <w:bCs/>
          <w:sz w:val="22"/>
        </w:rPr>
        <w:t>, having regard to the Association’s position in the structure of the Sport in South Australi</w:t>
      </w:r>
      <w:r w:rsidR="00C82529">
        <w:rPr>
          <w:rFonts w:ascii="Calibri" w:hAnsi="Calibri" w:cs="Calibri"/>
          <w:bCs/>
          <w:sz w:val="22"/>
        </w:rPr>
        <w:t>a and their role in supporting the Sport’s reputation in the state. (</w:t>
      </w:r>
      <w:r w:rsidR="00967D1B">
        <w:rPr>
          <w:rFonts w:ascii="Calibri" w:hAnsi="Calibri" w:cs="Calibri"/>
          <w:bCs/>
          <w:sz w:val="22"/>
        </w:rPr>
        <w:t xml:space="preserve">ENA </w:t>
      </w:r>
      <w:r w:rsidR="00C82529">
        <w:rPr>
          <w:rFonts w:ascii="Calibri" w:hAnsi="Calibri" w:cs="Calibri"/>
          <w:bCs/>
          <w:sz w:val="22"/>
        </w:rPr>
        <w:t>Co</w:t>
      </w:r>
      <w:bookmarkEnd w:id="1"/>
      <w:r w:rsidR="00C82529">
        <w:rPr>
          <w:rFonts w:ascii="Calibri" w:hAnsi="Calibri" w:cs="Calibri"/>
          <w:bCs/>
          <w:sz w:val="22"/>
        </w:rPr>
        <w:t>nstitution)</w:t>
      </w:r>
    </w:p>
    <w:p w14:paraId="0DB893E4" w14:textId="77777777" w:rsidR="00C82529" w:rsidRDefault="00C82529" w:rsidP="00C82529">
      <w:pPr>
        <w:jc w:val="both"/>
        <w:rPr>
          <w:rFonts w:ascii="Calibri" w:hAnsi="Calibri" w:cs="Calibri"/>
          <w:bCs/>
          <w:sz w:val="22"/>
        </w:rPr>
      </w:pPr>
    </w:p>
    <w:p w14:paraId="0E4BBCD3" w14:textId="77777777" w:rsidR="00967D1B" w:rsidRDefault="00967D1B" w:rsidP="00C5328B">
      <w:pPr>
        <w:ind w:left="1440" w:hanging="1440"/>
        <w:jc w:val="both"/>
        <w:rPr>
          <w:rFonts w:ascii="Calibri" w:hAnsi="Calibri" w:cs="Calibri"/>
          <w:sz w:val="22"/>
        </w:rPr>
      </w:pPr>
      <w:bookmarkStart w:id="2" w:name="_Hlk155976088"/>
    </w:p>
    <w:p w14:paraId="2263EC51" w14:textId="3F21C9E9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me of Nominee:   </w:t>
      </w:r>
      <w:bookmarkEnd w:id="2"/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</w:t>
      </w:r>
    </w:p>
    <w:p w14:paraId="11F94A87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38860774" w14:textId="2DE41024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dress of Nominee:  ……………………………………………………………………………………………………………………………………</w:t>
      </w:r>
    </w:p>
    <w:p w14:paraId="7B24DEB9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0FF95C84" w14:textId="068F620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Postcode  ………………………………</w:t>
      </w:r>
    </w:p>
    <w:p w14:paraId="1952054D" w14:textId="77777777" w:rsidR="00C5328B" w:rsidRDefault="00C5328B" w:rsidP="00C5328B">
      <w:pPr>
        <w:ind w:left="1440" w:hanging="1440"/>
        <w:jc w:val="both"/>
        <w:rPr>
          <w:rFonts w:ascii="Calibri" w:hAnsi="Calibri" w:cs="Calibri"/>
          <w:sz w:val="22"/>
        </w:rPr>
      </w:pPr>
    </w:p>
    <w:p w14:paraId="38E582DC" w14:textId="5359C250" w:rsidR="00C5328B" w:rsidRPr="00693CD3" w:rsidRDefault="00C5328B" w:rsidP="00C5328B">
      <w:pPr>
        <w:ind w:left="1440" w:hanging="1440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t>Phone:  …………………………………………..   Email:  ……………………………………………………………………………………………….</w:t>
      </w:r>
    </w:p>
    <w:p w14:paraId="26FFCA88" w14:textId="77777777" w:rsidR="00C5328B" w:rsidRDefault="00C5328B" w:rsidP="00C5328B">
      <w:pPr>
        <w:jc w:val="both"/>
        <w:rPr>
          <w:rFonts w:ascii="Calibri" w:hAnsi="Calibri" w:cs="Calibri"/>
          <w:b/>
          <w:sz w:val="22"/>
        </w:rPr>
      </w:pPr>
    </w:p>
    <w:p w14:paraId="3346D338" w14:textId="199A062F" w:rsidR="00967D1B" w:rsidRDefault="00CA4390">
      <w:pPr>
        <w:ind w:left="1440" w:hanging="144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Junior Vice President Role</w:t>
      </w:r>
    </w:p>
    <w:p w14:paraId="5D32B324" w14:textId="755D4D89" w:rsidR="00CA4390" w:rsidRP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 w:rsidRPr="00CA4390">
        <w:rPr>
          <w:rFonts w:ascii="Calibri" w:hAnsi="Calibri" w:cs="Calibri"/>
          <w:bCs/>
          <w:sz w:val="22"/>
        </w:rPr>
        <w:t xml:space="preserve">The </w:t>
      </w:r>
      <w:r>
        <w:rPr>
          <w:rFonts w:ascii="Calibri" w:hAnsi="Calibri" w:cs="Calibri"/>
          <w:bCs/>
          <w:sz w:val="22"/>
        </w:rPr>
        <w:t>Junior Vice President supports the President and Vice President in leading the Association as part of the Executive Committee. The role helps ensure smooth operations, strong governance and a positive experience for all members.</w:t>
      </w:r>
    </w:p>
    <w:p w14:paraId="4CEB41CC" w14:textId="77777777" w:rsidR="00CA4390" w:rsidRDefault="00CA4390">
      <w:pPr>
        <w:ind w:left="1440" w:hanging="1440"/>
        <w:jc w:val="both"/>
        <w:rPr>
          <w:rFonts w:ascii="Calibri" w:hAnsi="Calibri" w:cs="Calibri"/>
          <w:b/>
          <w:sz w:val="22"/>
        </w:rPr>
      </w:pPr>
    </w:p>
    <w:p w14:paraId="2737F680" w14:textId="5DE4E61D" w:rsidR="00C82529" w:rsidRDefault="00CA4390">
      <w:pPr>
        <w:ind w:left="1440" w:hanging="144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Duties</w:t>
      </w:r>
    </w:p>
    <w:p w14:paraId="11E4AE18" w14:textId="1EC99A23" w:rsidR="00C82529" w:rsidRDefault="00A93B74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>
        <w:rPr>
          <w:rFonts w:ascii="Calibri" w:hAnsi="Calibri" w:cs="Calibri"/>
          <w:bCs/>
          <w:sz w:val="22"/>
        </w:rPr>
        <w:t xml:space="preserve">Junior Vice President is </w:t>
      </w:r>
      <w:r w:rsidR="00B74B84" w:rsidRPr="00C82529">
        <w:rPr>
          <w:rFonts w:ascii="Calibri" w:hAnsi="Calibri" w:cs="Calibri"/>
          <w:bCs/>
          <w:sz w:val="22"/>
        </w:rPr>
        <w:t>elected for a period of two years</w:t>
      </w:r>
      <w:r w:rsidR="00C82529" w:rsidRPr="00C82529">
        <w:rPr>
          <w:rFonts w:ascii="Calibri" w:hAnsi="Calibri" w:cs="Calibri"/>
          <w:bCs/>
          <w:sz w:val="22"/>
        </w:rPr>
        <w:t xml:space="preserve"> </w:t>
      </w:r>
      <w:r w:rsidR="00B74B84" w:rsidRPr="00C82529">
        <w:rPr>
          <w:rFonts w:ascii="Calibri" w:hAnsi="Calibri" w:cs="Calibri"/>
          <w:bCs/>
          <w:sz w:val="22"/>
        </w:rPr>
        <w:t xml:space="preserve">as </w:t>
      </w:r>
      <w:r>
        <w:rPr>
          <w:rFonts w:ascii="Calibri" w:hAnsi="Calibri" w:cs="Calibri"/>
          <w:bCs/>
          <w:sz w:val="22"/>
        </w:rPr>
        <w:t xml:space="preserve">a </w:t>
      </w:r>
      <w:r w:rsidR="00C82529">
        <w:rPr>
          <w:rFonts w:ascii="Calibri" w:hAnsi="Calibri" w:cs="Calibri"/>
          <w:bCs/>
          <w:sz w:val="22"/>
        </w:rPr>
        <w:t xml:space="preserve">member </w:t>
      </w:r>
      <w:r w:rsidR="00B74B84" w:rsidRPr="00C82529">
        <w:rPr>
          <w:rFonts w:ascii="Calibri" w:hAnsi="Calibri" w:cs="Calibri"/>
          <w:bCs/>
          <w:sz w:val="22"/>
        </w:rPr>
        <w:t>of t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he </w:t>
      </w:r>
      <w:r>
        <w:rPr>
          <w:rFonts w:ascii="Calibri" w:hAnsi="Calibri" w:cs="Calibri"/>
          <w:bCs/>
          <w:spacing w:val="-3"/>
          <w:sz w:val="22"/>
        </w:rPr>
        <w:t>Executive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 Committee </w:t>
      </w:r>
    </w:p>
    <w:p w14:paraId="4BF075CF" w14:textId="4E39DD0F" w:rsidR="00A93B74" w:rsidRDefault="00A93B74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>
        <w:rPr>
          <w:rFonts w:ascii="Calibri" w:hAnsi="Calibri" w:cs="Calibri"/>
          <w:bCs/>
          <w:spacing w:val="-3"/>
          <w:sz w:val="22"/>
        </w:rPr>
        <w:t>Assists other members of the committee as required</w:t>
      </w:r>
    </w:p>
    <w:p w14:paraId="325D7404" w14:textId="1EE91DEE" w:rsidR="00A93B74" w:rsidRPr="00C82529" w:rsidRDefault="00D20618" w:rsidP="00EE2165">
      <w:pPr>
        <w:numPr>
          <w:ilvl w:val="0"/>
          <w:numId w:val="1"/>
        </w:numPr>
        <w:jc w:val="both"/>
        <w:rPr>
          <w:rFonts w:ascii="Calibri" w:hAnsi="Calibri" w:cs="Calibri"/>
          <w:bCs/>
          <w:spacing w:val="-3"/>
          <w:sz w:val="22"/>
        </w:rPr>
      </w:pPr>
      <w:r>
        <w:rPr>
          <w:rFonts w:ascii="Calibri" w:hAnsi="Calibri" w:cs="Calibri"/>
          <w:bCs/>
          <w:spacing w:val="-3"/>
          <w:sz w:val="22"/>
        </w:rPr>
        <w:t>Acts on behalf of the President should the President and Senior Vice President be temporarily unable to fulfill all or any of their duties</w:t>
      </w:r>
    </w:p>
    <w:p w14:paraId="4F0574B9" w14:textId="3A2F81CA" w:rsidR="00FB47C4" w:rsidRPr="00FB47C4" w:rsidRDefault="00CA4390" w:rsidP="00FB47C4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A</w:t>
      </w:r>
      <w:r w:rsidR="00B74B84" w:rsidRPr="00C82529">
        <w:rPr>
          <w:rFonts w:ascii="Calibri" w:hAnsi="Calibri" w:cs="Calibri"/>
          <w:bCs/>
          <w:spacing w:val="-3"/>
          <w:sz w:val="22"/>
        </w:rPr>
        <w:t>ttend monthly Management Committee meetings</w:t>
      </w:r>
      <w:r w:rsidR="00C82529" w:rsidRPr="00C82529">
        <w:rPr>
          <w:rFonts w:ascii="Calibri" w:hAnsi="Calibri" w:cs="Calibri"/>
          <w:bCs/>
          <w:spacing w:val="-3"/>
          <w:sz w:val="22"/>
        </w:rPr>
        <w:t xml:space="preserve"> held on the </w:t>
      </w:r>
      <w:r w:rsidR="00C82529" w:rsidRPr="00CA4390">
        <w:rPr>
          <w:rFonts w:ascii="Calibri" w:hAnsi="Calibri" w:cs="Calibri"/>
          <w:bCs/>
          <w:spacing w:val="-3"/>
          <w:sz w:val="22"/>
        </w:rPr>
        <w:t xml:space="preserve">first </w:t>
      </w:r>
      <w:r w:rsidRPr="00CA4390">
        <w:rPr>
          <w:rFonts w:ascii="Calibri" w:hAnsi="Calibri" w:cs="Calibri"/>
          <w:bCs/>
          <w:spacing w:val="-3"/>
          <w:sz w:val="22"/>
        </w:rPr>
        <w:t>Tuesday</w:t>
      </w:r>
      <w:r w:rsidR="00C82529" w:rsidRPr="00CA4390">
        <w:rPr>
          <w:rFonts w:ascii="Calibri" w:hAnsi="Calibri" w:cs="Calibri"/>
          <w:bCs/>
          <w:spacing w:val="-3"/>
          <w:sz w:val="22"/>
        </w:rPr>
        <w:t xml:space="preserve"> of each</w:t>
      </w:r>
      <w:r w:rsidR="00FB47C4">
        <w:rPr>
          <w:rFonts w:ascii="Calibri" w:hAnsi="Calibri" w:cs="Calibri"/>
          <w:bCs/>
          <w:spacing w:val="-3"/>
          <w:sz w:val="22"/>
        </w:rPr>
        <w:t xml:space="preserve"> </w:t>
      </w:r>
      <w:r w:rsidR="00C82529" w:rsidRPr="00C82529">
        <w:rPr>
          <w:rFonts w:ascii="Calibri" w:hAnsi="Calibri" w:cs="Calibri"/>
          <w:bCs/>
          <w:spacing w:val="-3"/>
          <w:sz w:val="22"/>
        </w:rPr>
        <w:t>mo</w:t>
      </w:r>
      <w:r w:rsidR="00C82529">
        <w:rPr>
          <w:rFonts w:ascii="Calibri" w:hAnsi="Calibri" w:cs="Calibri"/>
          <w:bCs/>
          <w:spacing w:val="-3"/>
          <w:sz w:val="22"/>
        </w:rPr>
        <w:t>n</w:t>
      </w:r>
      <w:r w:rsidR="00C82529" w:rsidRPr="00C82529">
        <w:rPr>
          <w:rFonts w:ascii="Calibri" w:hAnsi="Calibri" w:cs="Calibri"/>
          <w:bCs/>
          <w:spacing w:val="-3"/>
          <w:sz w:val="22"/>
        </w:rPr>
        <w:t>th</w:t>
      </w:r>
      <w:r w:rsidR="00FB47C4">
        <w:rPr>
          <w:rFonts w:ascii="Calibri" w:hAnsi="Calibri" w:cs="Calibri"/>
          <w:bCs/>
          <w:spacing w:val="-3"/>
          <w:sz w:val="22"/>
        </w:rPr>
        <w:t xml:space="preserve"> (7 or 7.30 pm) and any </w:t>
      </w:r>
      <w:r w:rsidR="00B74B84" w:rsidRPr="00C82529">
        <w:rPr>
          <w:rFonts w:ascii="Calibri" w:hAnsi="Calibri" w:cs="Calibri"/>
          <w:bCs/>
          <w:spacing w:val="-3"/>
          <w:sz w:val="22"/>
        </w:rPr>
        <w:t xml:space="preserve">other times as </w:t>
      </w:r>
      <w:r w:rsidR="00FB47C4">
        <w:rPr>
          <w:rFonts w:ascii="Calibri" w:hAnsi="Calibri" w:cs="Calibri"/>
          <w:bCs/>
          <w:spacing w:val="-3"/>
          <w:sz w:val="22"/>
        </w:rPr>
        <w:t xml:space="preserve">deemed </w:t>
      </w:r>
      <w:r w:rsidR="00B74B84" w:rsidRPr="00C82529">
        <w:rPr>
          <w:rFonts w:ascii="Calibri" w:hAnsi="Calibri" w:cs="Calibri"/>
          <w:bCs/>
          <w:spacing w:val="-3"/>
          <w:sz w:val="22"/>
        </w:rPr>
        <w:t>necessary</w:t>
      </w:r>
      <w:r w:rsidR="00FB47C4">
        <w:rPr>
          <w:rFonts w:ascii="Calibri" w:hAnsi="Calibri" w:cs="Calibri"/>
          <w:bCs/>
          <w:spacing w:val="-3"/>
          <w:sz w:val="22"/>
        </w:rPr>
        <w:t xml:space="preserve"> for the management of the </w:t>
      </w:r>
      <w:r w:rsidR="0065719C">
        <w:rPr>
          <w:rFonts w:ascii="Calibri" w:hAnsi="Calibri" w:cs="Calibri"/>
          <w:bCs/>
          <w:spacing w:val="-3"/>
          <w:sz w:val="22"/>
        </w:rPr>
        <w:t xml:space="preserve">affairs of the </w:t>
      </w:r>
      <w:r w:rsidR="00FB47C4">
        <w:rPr>
          <w:rFonts w:ascii="Calibri" w:hAnsi="Calibri" w:cs="Calibri"/>
          <w:bCs/>
          <w:spacing w:val="-3"/>
          <w:sz w:val="22"/>
        </w:rPr>
        <w:t xml:space="preserve">Association. </w:t>
      </w:r>
    </w:p>
    <w:p w14:paraId="08A5645E" w14:textId="77777777" w:rsidR="00CA4390" w:rsidRDefault="00CA4390" w:rsidP="00CA4390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Attend competition grading and regrading meetings each season. </w:t>
      </w:r>
    </w:p>
    <w:p w14:paraId="3F37F22F" w14:textId="77777777" w:rsidR="00CA4390" w:rsidRDefault="00CA4390" w:rsidP="00CA4390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Prepared to lead or support other sub-committees as required. </w:t>
      </w:r>
    </w:p>
    <w:p w14:paraId="0AC3F149" w14:textId="77777777" w:rsidR="00CA4390" w:rsidRDefault="00CA4390" w:rsidP="00224067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 w:rsidRPr="00CA4390">
        <w:rPr>
          <w:rFonts w:ascii="Calibri" w:hAnsi="Calibri" w:cs="Calibri"/>
          <w:bCs/>
          <w:sz w:val="22"/>
        </w:rPr>
        <w:t>Prepared to act as Duty Manager when rostered.</w:t>
      </w:r>
    </w:p>
    <w:p w14:paraId="74162152" w14:textId="5AA8B488" w:rsidR="006875FE" w:rsidRDefault="00CA4390" w:rsidP="00224067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 w:rsidRPr="00CA4390">
        <w:rPr>
          <w:rFonts w:ascii="Calibri" w:hAnsi="Calibri" w:cs="Calibri"/>
          <w:bCs/>
          <w:sz w:val="22"/>
        </w:rPr>
        <w:t>Responsible for duties delegated to them</w:t>
      </w:r>
      <w:r>
        <w:rPr>
          <w:rFonts w:ascii="Calibri" w:hAnsi="Calibri" w:cs="Calibri"/>
          <w:bCs/>
          <w:sz w:val="22"/>
        </w:rPr>
        <w:t>.</w:t>
      </w:r>
    </w:p>
    <w:p w14:paraId="50BA99B1" w14:textId="77777777" w:rsidR="00CA4390" w:rsidRDefault="00CA4390" w:rsidP="00CA4390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Support events, programs and game day operations.</w:t>
      </w:r>
    </w:p>
    <w:p w14:paraId="21A6F5D1" w14:textId="77777777" w:rsidR="00CA4390" w:rsidRDefault="00CA4390" w:rsidP="00CA4390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Contribute to planning, and policy development for the Association.</w:t>
      </w:r>
    </w:p>
    <w:p w14:paraId="1D311697" w14:textId="77777777" w:rsidR="00CA4390" w:rsidRDefault="00CA4390" w:rsidP="00CA4390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articipate in decision making in the best interests of the Association.</w:t>
      </w:r>
    </w:p>
    <w:p w14:paraId="6C031C83" w14:textId="16289913" w:rsidR="00CA4390" w:rsidRDefault="00CA4390" w:rsidP="00CA4390">
      <w:pPr>
        <w:numPr>
          <w:ilvl w:val="0"/>
          <w:numId w:val="1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Assist with oversight of compliance with the Association Constitution, bylaws and policies.</w:t>
      </w:r>
    </w:p>
    <w:p w14:paraId="188C30AA" w14:textId="77777777" w:rsidR="00CA4390" w:rsidRDefault="00CA4390" w:rsidP="00CA4390">
      <w:pPr>
        <w:ind w:left="1440" w:hanging="1440"/>
        <w:jc w:val="both"/>
        <w:rPr>
          <w:rFonts w:ascii="Calibri" w:hAnsi="Calibri" w:cs="Calibri"/>
          <w:b/>
          <w:sz w:val="22"/>
        </w:rPr>
      </w:pPr>
    </w:p>
    <w:p w14:paraId="10F80581" w14:textId="5F1A8C7B" w:rsidR="00CA4390" w:rsidRPr="00CA4390" w:rsidRDefault="00CA4390" w:rsidP="00CA4390">
      <w:pPr>
        <w:ind w:left="1440" w:hanging="1440"/>
        <w:jc w:val="both"/>
        <w:rPr>
          <w:rFonts w:ascii="Calibri" w:hAnsi="Calibri" w:cs="Calibri"/>
          <w:b/>
          <w:sz w:val="22"/>
        </w:rPr>
      </w:pPr>
      <w:r w:rsidRPr="00CA4390">
        <w:rPr>
          <w:rFonts w:ascii="Calibri" w:hAnsi="Calibri" w:cs="Calibri"/>
          <w:b/>
          <w:sz w:val="22"/>
        </w:rPr>
        <w:t>Skills and Attributes</w:t>
      </w:r>
    </w:p>
    <w:p w14:paraId="2C5E8D70" w14:textId="116CAB65" w:rsidR="00CA4390" w:rsidRDefault="00CA4390" w:rsidP="00CA4390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</w:rPr>
      </w:pPr>
      <w:r w:rsidRPr="0034269E">
        <w:rPr>
          <w:rFonts w:ascii="Calibri" w:hAnsi="Calibri" w:cs="Calibri"/>
          <w:bCs/>
          <w:sz w:val="22"/>
        </w:rPr>
        <w:t>Enjoy being part of a community focused sports environment</w:t>
      </w:r>
      <w:r>
        <w:rPr>
          <w:rFonts w:ascii="Calibri" w:hAnsi="Calibri" w:cs="Calibri"/>
          <w:bCs/>
          <w:sz w:val="22"/>
        </w:rPr>
        <w:t>.</w:t>
      </w:r>
    </w:p>
    <w:p w14:paraId="4264C1FA" w14:textId="77777777" w:rsidR="00CA4390" w:rsidRDefault="00CA4390" w:rsidP="00CA4390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Good communication and interpersonal skills.</w:t>
      </w:r>
    </w:p>
    <w:p w14:paraId="43672308" w14:textId="381807F7" w:rsidR="00CA4390" w:rsidRDefault="00CA4390" w:rsidP="00CA4390">
      <w:pPr>
        <w:numPr>
          <w:ilvl w:val="0"/>
          <w:numId w:val="3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Ability to collaborate and support others.</w:t>
      </w:r>
    </w:p>
    <w:p w14:paraId="65610BD6" w14:textId="6212A7FE" w:rsidR="00CA4390" w:rsidRDefault="00CA4390" w:rsidP="00CA4390">
      <w:pPr>
        <w:numPr>
          <w:ilvl w:val="0"/>
          <w:numId w:val="3"/>
        </w:numPr>
        <w:ind w:left="709" w:hanging="283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Organised, reliable and proactive.</w:t>
      </w:r>
    </w:p>
    <w:p w14:paraId="35C8FFB7" w14:textId="357C3A98" w:rsidR="00CA4390" w:rsidRPr="00CA4390" w:rsidRDefault="00CA4390" w:rsidP="00CA4390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Understanding or willingness to learn, governance and committee processes.</w:t>
      </w:r>
    </w:p>
    <w:p w14:paraId="2DFD8D54" w14:textId="77777777" w:rsidR="00CA4390" w:rsidRPr="00A919A6" w:rsidRDefault="00CA4390" w:rsidP="00CA4390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pacing w:val="-3"/>
          <w:sz w:val="22"/>
        </w:rPr>
        <w:t>Passion for netball and community sport.</w:t>
      </w:r>
    </w:p>
    <w:p w14:paraId="7ECA6B1A" w14:textId="77777777" w:rsidR="00CA4390" w:rsidRDefault="00CA4390" w:rsidP="00CA4390">
      <w:pPr>
        <w:ind w:left="709"/>
        <w:jc w:val="both"/>
        <w:rPr>
          <w:rFonts w:ascii="Calibri" w:hAnsi="Calibri" w:cs="Calibri"/>
          <w:bCs/>
          <w:sz w:val="22"/>
        </w:rPr>
      </w:pPr>
    </w:p>
    <w:p w14:paraId="7468FD15" w14:textId="77777777" w:rsidR="00CA4390" w:rsidRDefault="00CA4390" w:rsidP="00CA4390">
      <w:pPr>
        <w:ind w:left="709"/>
        <w:jc w:val="both"/>
        <w:rPr>
          <w:rFonts w:ascii="Calibri" w:hAnsi="Calibri" w:cs="Calibri"/>
          <w:bCs/>
          <w:sz w:val="22"/>
        </w:rPr>
      </w:pPr>
    </w:p>
    <w:p w14:paraId="02806A8A" w14:textId="360D551E" w:rsidR="00CA4390" w:rsidRPr="00CA4390" w:rsidRDefault="00000000" w:rsidP="00CA4390">
      <w:pPr>
        <w:ind w:left="709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noProof/>
          <w:sz w:val="22"/>
        </w:rPr>
        <w:lastRenderedPageBreak/>
        <w:pict w14:anchorId="571F3273">
          <v:rect id="_x0000_s1027" style="position:absolute;left:0;text-align:left;margin-left:270.3pt;margin-top:12.6pt;width:26.8pt;height:15.1pt;z-index:2"/>
        </w:pict>
      </w:r>
      <w:r>
        <w:rPr>
          <w:rFonts w:ascii="Calibri" w:hAnsi="Calibri" w:cs="Calibri"/>
          <w:noProof/>
          <w:sz w:val="22"/>
        </w:rPr>
        <w:pict w14:anchorId="571F3273">
          <v:rect id="_x0000_s1026" style="position:absolute;left:0;text-align:left;margin-left:176.7pt;margin-top:13.35pt;width:26.8pt;height:15.1pt;z-index:1"/>
        </w:pict>
      </w:r>
    </w:p>
    <w:p w14:paraId="2803E663" w14:textId="2E1D5331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Able to accept all duties as listed     Yes                               No</w:t>
      </w:r>
    </w:p>
    <w:p w14:paraId="32752A40" w14:textId="77777777" w:rsidR="00487F3F" w:rsidRDefault="00487F3F" w:rsidP="006875FE">
      <w:pPr>
        <w:jc w:val="both"/>
        <w:rPr>
          <w:rFonts w:ascii="Calibri" w:hAnsi="Calibri" w:cs="Calibri"/>
          <w:sz w:val="22"/>
        </w:rPr>
      </w:pPr>
    </w:p>
    <w:p w14:paraId="23C1A37B" w14:textId="225F7EB8" w:rsidR="006875FE" w:rsidRPr="006875FE" w:rsidRDefault="00CA4390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</w:t>
      </w:r>
      <w:r w:rsidRPr="006875FE">
        <w:rPr>
          <w:rFonts w:ascii="Calibri" w:hAnsi="Calibri" w:cs="Calibri"/>
          <w:sz w:val="22"/>
        </w:rPr>
        <w:t xml:space="preserve"> No</w:t>
      </w:r>
      <w:r>
        <w:rPr>
          <w:rFonts w:ascii="Calibri" w:hAnsi="Calibri" w:cs="Calibri"/>
          <w:sz w:val="22"/>
        </w:rPr>
        <w:t>, please state which duty and why</w:t>
      </w:r>
      <w:r w:rsidRPr="006875F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…………</w:t>
      </w:r>
      <w:r w:rsidR="006875FE" w:rsidRPr="006875FE">
        <w:rPr>
          <w:rFonts w:ascii="Calibri" w:hAnsi="Calibri" w:cs="Calibri"/>
          <w:sz w:val="22"/>
        </w:rPr>
        <w:t>……………………………………………………………………………………………</w:t>
      </w:r>
      <w:r w:rsidR="00487F3F">
        <w:rPr>
          <w:rFonts w:ascii="Calibri" w:hAnsi="Calibri" w:cs="Calibri"/>
          <w:sz w:val="22"/>
        </w:rPr>
        <w:t>..</w:t>
      </w:r>
    </w:p>
    <w:p w14:paraId="56A96991" w14:textId="7777777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3C43CF3F" w14:textId="0941894A" w:rsid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1C094B9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5BC22EBE" w14:textId="1331BA1A" w:rsidR="00967D1B" w:rsidRPr="006875FE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0726920" w14:textId="5D575FD6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</w:p>
    <w:p w14:paraId="23B9AA93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t is a legal requirement for all Association Committee Members to hold a Working with Children Clearance.</w:t>
      </w:r>
    </w:p>
    <w:p w14:paraId="01C2A828" w14:textId="77777777" w:rsidR="00CA4390" w:rsidRDefault="00CA4390" w:rsidP="006875FE">
      <w:pPr>
        <w:jc w:val="both"/>
        <w:rPr>
          <w:rFonts w:ascii="Calibri" w:hAnsi="Calibri" w:cs="Calibri"/>
          <w:sz w:val="22"/>
        </w:rPr>
      </w:pPr>
    </w:p>
    <w:p w14:paraId="3B3FB34C" w14:textId="30853803" w:rsidR="00967D1B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Do you have </w:t>
      </w:r>
      <w:r w:rsidR="00967D1B">
        <w:rPr>
          <w:rFonts w:ascii="Calibri" w:hAnsi="Calibri" w:cs="Calibri"/>
          <w:sz w:val="22"/>
        </w:rPr>
        <w:t xml:space="preserve">current </w:t>
      </w:r>
      <w:r w:rsidRPr="006875FE">
        <w:rPr>
          <w:rFonts w:ascii="Calibri" w:hAnsi="Calibri" w:cs="Calibri"/>
          <w:sz w:val="22"/>
        </w:rPr>
        <w:t xml:space="preserve">“Working with Children Clearance”?   </w:t>
      </w:r>
    </w:p>
    <w:p w14:paraId="258C3CCC" w14:textId="7C047FF6" w:rsidR="00967D1B" w:rsidRDefault="00000000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8" style="position:absolute;left:0;text-align:left;margin-left:71.8pt;margin-top:11.85pt;width:26.8pt;height:15.1pt;z-index:3"/>
        </w:pict>
      </w:r>
    </w:p>
    <w:p w14:paraId="1A2DC7AD" w14:textId="64044B34" w:rsidR="00967D1B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 </w:t>
      </w:r>
      <w:r w:rsidR="00967D1B">
        <w:rPr>
          <w:rFonts w:ascii="Calibri" w:hAnsi="Calibri" w:cs="Calibri"/>
          <w:sz w:val="22"/>
        </w:rPr>
        <w:t xml:space="preserve">               </w:t>
      </w:r>
      <w:r w:rsidRPr="006875FE">
        <w:rPr>
          <w:rFonts w:ascii="Calibri" w:hAnsi="Calibri" w:cs="Calibri"/>
          <w:sz w:val="22"/>
        </w:rPr>
        <w:t xml:space="preserve">Yes                    </w:t>
      </w:r>
      <w:r w:rsidR="00967D1B">
        <w:rPr>
          <w:rFonts w:ascii="Calibri" w:hAnsi="Calibri" w:cs="Calibri"/>
          <w:sz w:val="22"/>
        </w:rPr>
        <w:t xml:space="preserve">       </w:t>
      </w:r>
      <w:r w:rsidRPr="006875FE">
        <w:rPr>
          <w:rFonts w:ascii="Calibri" w:hAnsi="Calibri" w:cs="Calibri"/>
          <w:sz w:val="22"/>
        </w:rPr>
        <w:t>Number   …………………………</w:t>
      </w:r>
      <w:r w:rsidR="00967D1B">
        <w:rPr>
          <w:rFonts w:ascii="Calibri" w:hAnsi="Calibri" w:cs="Calibri"/>
          <w:sz w:val="22"/>
        </w:rPr>
        <w:t>…..    Expiry date ………………………………….</w:t>
      </w:r>
      <w:r w:rsidRPr="006875FE">
        <w:rPr>
          <w:rFonts w:ascii="Calibri" w:hAnsi="Calibri" w:cs="Calibri"/>
          <w:sz w:val="22"/>
        </w:rPr>
        <w:t xml:space="preserve">.     </w:t>
      </w:r>
    </w:p>
    <w:p w14:paraId="09360460" w14:textId="444F4443" w:rsidR="00967D1B" w:rsidRDefault="00000000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571F3273">
          <v:rect id="_x0000_s1029" style="position:absolute;left:0;text-align:left;margin-left:71.8pt;margin-top:13.5pt;width:26.8pt;height:15.1pt;z-index:4"/>
        </w:pict>
      </w:r>
    </w:p>
    <w:p w14:paraId="10379DCF" w14:textId="4EF77E03" w:rsidR="006875FE" w:rsidRDefault="00967D1B" w:rsidP="006875FE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</w:t>
      </w:r>
      <w:r w:rsidR="006875FE" w:rsidRPr="006875FE">
        <w:rPr>
          <w:rFonts w:ascii="Calibri" w:hAnsi="Calibri" w:cs="Calibri"/>
          <w:sz w:val="22"/>
        </w:rPr>
        <w:t>No</w:t>
      </w:r>
    </w:p>
    <w:p w14:paraId="685EB55E" w14:textId="77777777" w:rsidR="00487F3F" w:rsidRDefault="00487F3F" w:rsidP="006875FE">
      <w:pPr>
        <w:jc w:val="both"/>
        <w:rPr>
          <w:rFonts w:ascii="Calibri" w:hAnsi="Calibri" w:cs="Calibri"/>
          <w:sz w:val="22"/>
        </w:rPr>
      </w:pPr>
    </w:p>
    <w:p w14:paraId="24203BDB" w14:textId="77777777" w:rsidR="004904BD" w:rsidRDefault="004904BD" w:rsidP="006875FE">
      <w:pPr>
        <w:jc w:val="both"/>
        <w:rPr>
          <w:rFonts w:ascii="Calibri" w:hAnsi="Calibri" w:cs="Calibri"/>
          <w:sz w:val="22"/>
        </w:rPr>
      </w:pPr>
    </w:p>
    <w:p w14:paraId="5F190D0F" w14:textId="77777777" w:rsidR="00487F3F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 xml:space="preserve">I, ………………………………………………………………………………………..  agree to accept the nomination for the above </w:t>
      </w:r>
    </w:p>
    <w:p w14:paraId="26325B1D" w14:textId="5F16EAB7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position</w:t>
      </w:r>
    </w:p>
    <w:p w14:paraId="3BAB12BA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74DE3FF3" w14:textId="7CC6C239" w:rsidR="006875FE" w:rsidRPr="006875FE" w:rsidRDefault="006875FE" w:rsidP="006875FE">
      <w:pPr>
        <w:jc w:val="both"/>
        <w:rPr>
          <w:rFonts w:ascii="Calibri" w:hAnsi="Calibri" w:cs="Calibri"/>
          <w:sz w:val="22"/>
        </w:rPr>
      </w:pPr>
      <w:r w:rsidRPr="006875FE">
        <w:rPr>
          <w:rFonts w:ascii="Calibri" w:hAnsi="Calibri" w:cs="Calibri"/>
          <w:sz w:val="22"/>
        </w:rPr>
        <w:t>Signature of Nominee:  …………………………………………………………</w:t>
      </w:r>
      <w:r w:rsidR="00487F3F">
        <w:rPr>
          <w:rFonts w:ascii="Calibri" w:hAnsi="Calibri" w:cs="Calibri"/>
          <w:sz w:val="22"/>
        </w:rPr>
        <w:t xml:space="preserve">…………     </w:t>
      </w:r>
      <w:r>
        <w:rPr>
          <w:rFonts w:ascii="Calibri" w:hAnsi="Calibri" w:cs="Calibri"/>
          <w:sz w:val="22"/>
        </w:rPr>
        <w:t>Date  ……………………………..</w:t>
      </w:r>
    </w:p>
    <w:p w14:paraId="2D78A3AC" w14:textId="77777777" w:rsidR="00967D1B" w:rsidRDefault="00967D1B" w:rsidP="006875FE">
      <w:pPr>
        <w:jc w:val="both"/>
        <w:rPr>
          <w:rFonts w:ascii="Calibri" w:hAnsi="Calibri" w:cs="Calibri"/>
          <w:sz w:val="22"/>
        </w:rPr>
      </w:pPr>
    </w:p>
    <w:p w14:paraId="7D94374A" w14:textId="77777777" w:rsidR="00CA4390" w:rsidRPr="00DA44A1" w:rsidRDefault="00CA4390" w:rsidP="00CA4390">
      <w:pPr>
        <w:jc w:val="both"/>
        <w:rPr>
          <w:rFonts w:ascii="Calibri" w:hAnsi="Calibri" w:cs="Calibri"/>
          <w:b/>
          <w:sz w:val="22"/>
        </w:rPr>
      </w:pPr>
      <w:r w:rsidRPr="00DA44A1">
        <w:rPr>
          <w:rFonts w:ascii="Calibri" w:hAnsi="Calibri" w:cs="Calibri"/>
          <w:b/>
          <w:sz w:val="22"/>
        </w:rPr>
        <w:t>Nominee Questions</w:t>
      </w:r>
    </w:p>
    <w:p w14:paraId="3A1A1250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Have you previously held a committee position, if so what position?</w:t>
      </w:r>
    </w:p>
    <w:p w14:paraId="153D476E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</w:p>
    <w:p w14:paraId="6AE9FB8F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7E17FC5" w14:textId="77777777" w:rsidR="00214E3C" w:rsidRDefault="00214E3C" w:rsidP="00CA4390">
      <w:pPr>
        <w:jc w:val="both"/>
        <w:rPr>
          <w:rFonts w:ascii="Calibri" w:hAnsi="Calibri" w:cs="Calibri"/>
          <w:sz w:val="22"/>
        </w:rPr>
      </w:pPr>
    </w:p>
    <w:p w14:paraId="4E22F032" w14:textId="77777777" w:rsidR="00214E3C" w:rsidRDefault="00214E3C" w:rsidP="00CA4390">
      <w:pPr>
        <w:jc w:val="both"/>
        <w:rPr>
          <w:rFonts w:ascii="Calibri" w:hAnsi="Calibri" w:cs="Calibri"/>
          <w:sz w:val="22"/>
        </w:rPr>
      </w:pPr>
    </w:p>
    <w:p w14:paraId="41D659BD" w14:textId="3C8EFE26" w:rsidR="0058335F" w:rsidRDefault="0058335F" w:rsidP="00CA4390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hich netball club are you associated with?</w:t>
      </w:r>
    </w:p>
    <w:p w14:paraId="50248610" w14:textId="77777777" w:rsidR="0058335F" w:rsidRDefault="0058335F" w:rsidP="00CA4390">
      <w:pPr>
        <w:jc w:val="both"/>
        <w:rPr>
          <w:rFonts w:ascii="Calibri" w:hAnsi="Calibri" w:cs="Calibri"/>
          <w:sz w:val="22"/>
        </w:rPr>
      </w:pPr>
    </w:p>
    <w:p w14:paraId="1190A6BD" w14:textId="6F1D58EC" w:rsidR="0058335F" w:rsidRDefault="0058335F" w:rsidP="00CA4390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2D648A6C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</w:p>
    <w:p w14:paraId="051F1340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lease describe the skills, experience and personal qualities you would bring to the Committee, and how they would support the ongoing success of the Association.</w:t>
      </w:r>
    </w:p>
    <w:p w14:paraId="143232B4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64CFDC8F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 </w:t>
      </w:r>
    </w:p>
    <w:p w14:paraId="154D4A7F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..….</w:t>
      </w:r>
    </w:p>
    <w:p w14:paraId="512F96DE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29BBAD59" w14:textId="77777777" w:rsidR="00CA4390" w:rsidRDefault="00CA4390" w:rsidP="00CA439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1FF5FBFC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3AD0C56B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.…….</w:t>
      </w:r>
    </w:p>
    <w:p w14:paraId="76326FA9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07F2A5C7" w14:textId="77777777" w:rsidR="00CA4390" w:rsidRDefault="00CA4390" w:rsidP="00CA439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.…..</w:t>
      </w:r>
    </w:p>
    <w:p w14:paraId="02CE6EAE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4478C335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67E5925C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6D2CB68D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676424F9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07EB5813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.…..……</w:t>
      </w:r>
    </w:p>
    <w:p w14:paraId="6A9E8ECA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5FD8DCEF" w14:textId="77777777" w:rsidR="00CA4390" w:rsidRDefault="00CA4390" w:rsidP="00CA4390">
      <w:pPr>
        <w:ind w:right="-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.……………..</w:t>
      </w:r>
    </w:p>
    <w:p w14:paraId="1DA098D7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351425AE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.…….</w:t>
      </w:r>
    </w:p>
    <w:p w14:paraId="60F6592E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65C812CC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lastRenderedPageBreak/>
        <w:t>……………………………………………………………………………………………………………………………………………………………….……..</w:t>
      </w:r>
    </w:p>
    <w:p w14:paraId="47861B30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7ECDDCAC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3A97A354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66619645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..……….</w:t>
      </w:r>
    </w:p>
    <w:p w14:paraId="48CEBD37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3E3DD341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..…………….</w:t>
      </w:r>
    </w:p>
    <w:p w14:paraId="64DE2A25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3A03BCDC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3C712195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5B222CEA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4921FA67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379022C0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2F91F7B8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</w:p>
    <w:p w14:paraId="0DD90AC4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5A7EA82A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48063E7B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3297CBC0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</w:p>
    <w:p w14:paraId="04706124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664B5421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72E75CB6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30DCB372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</w:p>
    <w:p w14:paraId="1DDCE3AC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3E170D5C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15684E07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5D862095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</w:p>
    <w:p w14:paraId="7D9CDD40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05E0DA63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1E26BE71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4F64AA8D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63EFB139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7D6EB4EA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</w:p>
    <w:p w14:paraId="1B1F73B7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20A6ECF4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3EDD0C54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412EDB7E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</w:p>
    <w:p w14:paraId="3DA7369B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.……..</w:t>
      </w:r>
    </w:p>
    <w:p w14:paraId="52E6BD3C" w14:textId="77777777" w:rsidR="00CA4390" w:rsidRDefault="00CA4390" w:rsidP="00CA4390">
      <w:pPr>
        <w:jc w:val="both"/>
        <w:rPr>
          <w:rFonts w:ascii="Calibri" w:hAnsi="Calibri" w:cs="Calibri"/>
          <w:b/>
          <w:bCs/>
          <w:szCs w:val="24"/>
        </w:rPr>
      </w:pPr>
    </w:p>
    <w:p w14:paraId="78F69A55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</w:p>
    <w:p w14:paraId="278BB288" w14:textId="77777777" w:rsidR="00CA4390" w:rsidRPr="006875FE" w:rsidRDefault="00CA4390" w:rsidP="00CA4390">
      <w:pPr>
        <w:jc w:val="both"/>
        <w:rPr>
          <w:rFonts w:ascii="Calibri" w:hAnsi="Calibri" w:cs="Calibri"/>
          <w:sz w:val="22"/>
        </w:rPr>
      </w:pPr>
    </w:p>
    <w:p w14:paraId="79C9ED98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</w:p>
    <w:p w14:paraId="52ACD435" w14:textId="4ADA45D8" w:rsidR="00CA4390" w:rsidRPr="00D35FBC" w:rsidRDefault="00CA4390" w:rsidP="00CA4390">
      <w:pPr>
        <w:jc w:val="both"/>
        <w:rPr>
          <w:rFonts w:ascii="Calibri" w:hAnsi="Calibri" w:cs="Calibri"/>
          <w:b/>
          <w:bCs/>
          <w:sz w:val="22"/>
        </w:rPr>
      </w:pPr>
      <w:r w:rsidRPr="00D35FBC">
        <w:rPr>
          <w:rFonts w:ascii="Calibri" w:hAnsi="Calibri" w:cs="Calibri"/>
          <w:b/>
          <w:bCs/>
          <w:sz w:val="22"/>
        </w:rPr>
        <w:t xml:space="preserve">Nomination forms MUST be lodged with the ENA Secretary by email enanetball@gmail.com or in person before 4pm </w:t>
      </w:r>
      <w:r w:rsidR="00BE6AE1">
        <w:rPr>
          <w:rFonts w:ascii="Calibri" w:hAnsi="Calibri" w:cs="Calibri"/>
          <w:b/>
          <w:bCs/>
          <w:color w:val="FF0000"/>
          <w:sz w:val="22"/>
        </w:rPr>
        <w:t>Monday</w:t>
      </w:r>
      <w:r w:rsidRPr="00D35FBC">
        <w:rPr>
          <w:rFonts w:ascii="Calibri" w:hAnsi="Calibri" w:cs="Calibri"/>
          <w:b/>
          <w:bCs/>
          <w:color w:val="FF0000"/>
          <w:sz w:val="22"/>
        </w:rPr>
        <w:t xml:space="preserve">  1</w:t>
      </w:r>
      <w:r w:rsidR="00BE6AE1">
        <w:rPr>
          <w:rFonts w:ascii="Calibri" w:hAnsi="Calibri" w:cs="Calibri"/>
          <w:b/>
          <w:bCs/>
          <w:color w:val="FF0000"/>
          <w:sz w:val="22"/>
        </w:rPr>
        <w:t>6</w:t>
      </w:r>
      <w:r w:rsidRPr="00D35FBC">
        <w:rPr>
          <w:rFonts w:ascii="Calibri" w:hAnsi="Calibri" w:cs="Calibri"/>
          <w:b/>
          <w:bCs/>
          <w:color w:val="FF0000"/>
          <w:sz w:val="22"/>
          <w:vertAlign w:val="superscript"/>
        </w:rPr>
        <w:t>th</w:t>
      </w:r>
      <w:r w:rsidRPr="00D35FBC">
        <w:rPr>
          <w:rFonts w:ascii="Calibri" w:hAnsi="Calibri" w:cs="Calibri"/>
          <w:b/>
          <w:bCs/>
          <w:color w:val="FF0000"/>
          <w:sz w:val="22"/>
        </w:rPr>
        <w:t xml:space="preserve"> February 2026</w:t>
      </w:r>
    </w:p>
    <w:p w14:paraId="4B55D5FC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</w:p>
    <w:p w14:paraId="36FF117E" w14:textId="77777777" w:rsidR="00CA4390" w:rsidRDefault="00CA4390" w:rsidP="00CA4390">
      <w:pPr>
        <w:jc w:val="both"/>
        <w:rPr>
          <w:rFonts w:ascii="Calibri" w:hAnsi="Calibri" w:cs="Calibri"/>
          <w:sz w:val="22"/>
        </w:rPr>
      </w:pPr>
    </w:p>
    <w:p w14:paraId="724EECA8" w14:textId="77777777" w:rsidR="00CA4390" w:rsidRDefault="00CA4390" w:rsidP="00CA4390">
      <w:pPr>
        <w:jc w:val="both"/>
        <w:rPr>
          <w:rFonts w:ascii="Calibri" w:hAnsi="Calibri" w:cs="Calibri"/>
          <w:bCs/>
          <w:sz w:val="22"/>
        </w:rPr>
      </w:pPr>
    </w:p>
    <w:p w14:paraId="58D9D9B9" w14:textId="77777777" w:rsidR="00CA4390" w:rsidRPr="00C92EBC" w:rsidRDefault="00CA4390" w:rsidP="00CA4390">
      <w:pPr>
        <w:jc w:val="both"/>
        <w:rPr>
          <w:rFonts w:ascii="Calibri" w:hAnsi="Calibri" w:cs="Calibri"/>
          <w:bCs/>
          <w:i/>
          <w:iCs/>
          <w:sz w:val="22"/>
        </w:rPr>
      </w:pPr>
      <w:r w:rsidRPr="00C92EBC">
        <w:rPr>
          <w:rFonts w:ascii="Calibri" w:hAnsi="Calibri" w:cs="Calibri"/>
          <w:bCs/>
          <w:i/>
          <w:iCs/>
          <w:sz w:val="22"/>
        </w:rPr>
        <w:t>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040"/>
        <w:gridCol w:w="2409"/>
        <w:gridCol w:w="2942"/>
      </w:tblGrid>
      <w:tr w:rsidR="00CA4390" w14:paraId="5E7BB7CA" w14:textId="77777777" w:rsidTr="00352800">
        <w:trPr>
          <w:trHeight w:val="442"/>
        </w:trPr>
        <w:tc>
          <w:tcPr>
            <w:tcW w:w="2463" w:type="dxa"/>
          </w:tcPr>
          <w:p w14:paraId="38826F3D" w14:textId="77777777" w:rsidR="00CA4390" w:rsidRDefault="00CA4390" w:rsidP="00352800">
            <w:pPr>
              <w:spacing w:beforeLines="50"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omination received at</w:t>
            </w:r>
          </w:p>
        </w:tc>
        <w:tc>
          <w:tcPr>
            <w:tcW w:w="2040" w:type="dxa"/>
          </w:tcPr>
          <w:p w14:paraId="7EF2599D" w14:textId="77777777" w:rsidR="00CA4390" w:rsidRDefault="00CA4390" w:rsidP="00352800">
            <w:pPr>
              <w:spacing w:beforeLines="50" w:before="120"/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m/pm</w:t>
            </w:r>
          </w:p>
        </w:tc>
        <w:tc>
          <w:tcPr>
            <w:tcW w:w="2409" w:type="dxa"/>
          </w:tcPr>
          <w:p w14:paraId="3264CFCD" w14:textId="77777777" w:rsidR="00CA4390" w:rsidRDefault="00CA4390" w:rsidP="00352800">
            <w:pPr>
              <w:spacing w:beforeLines="50" w:before="12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n:</w:t>
            </w:r>
          </w:p>
        </w:tc>
        <w:tc>
          <w:tcPr>
            <w:tcW w:w="2942" w:type="dxa"/>
          </w:tcPr>
          <w:p w14:paraId="6084B760" w14:textId="77777777" w:rsidR="00CA4390" w:rsidRDefault="00CA4390" w:rsidP="00352800">
            <w:pPr>
              <w:spacing w:beforeLines="50"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y:</w:t>
            </w:r>
          </w:p>
        </w:tc>
      </w:tr>
    </w:tbl>
    <w:p w14:paraId="4B469906" w14:textId="77777777" w:rsidR="00CA4390" w:rsidRPr="00A37898" w:rsidRDefault="00CA4390" w:rsidP="00CA4390">
      <w:pPr>
        <w:jc w:val="both"/>
        <w:rPr>
          <w:rFonts w:ascii="Calibri" w:hAnsi="Calibri" w:cs="Calibri"/>
          <w:sz w:val="22"/>
        </w:rPr>
      </w:pPr>
    </w:p>
    <w:p w14:paraId="79D9960B" w14:textId="77777777" w:rsidR="00EF7B30" w:rsidRDefault="00EF7B30" w:rsidP="006875FE">
      <w:pPr>
        <w:jc w:val="both"/>
        <w:rPr>
          <w:rFonts w:ascii="Calibri" w:hAnsi="Calibri" w:cs="Calibri"/>
          <w:sz w:val="22"/>
        </w:rPr>
      </w:pPr>
    </w:p>
    <w:sectPr w:rsidR="00EF7B30" w:rsidSect="00A37898">
      <w:footerReference w:type="default" r:id="rId8"/>
      <w:pgSz w:w="11906" w:h="16838" w:code="9"/>
      <w:pgMar w:top="964" w:right="992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D9F4" w14:textId="77777777" w:rsidR="00390D6F" w:rsidRDefault="00390D6F">
      <w:r>
        <w:separator/>
      </w:r>
    </w:p>
  </w:endnote>
  <w:endnote w:type="continuationSeparator" w:id="0">
    <w:p w14:paraId="03F6741E" w14:textId="77777777" w:rsidR="00390D6F" w:rsidRDefault="0039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55DA" w14:textId="21DF51F7" w:rsidR="00B74B84" w:rsidRDefault="00B74B84">
    <w:pPr>
      <w:pStyle w:val="Footer"/>
      <w:tabs>
        <w:tab w:val="clear" w:pos="8306"/>
        <w:tab w:val="right" w:pos="9498"/>
      </w:tabs>
      <w:rPr>
        <w:sz w:val="18"/>
      </w:rPr>
    </w:pP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</w:instrText>
    </w:r>
    <w:r>
      <w:rPr>
        <w:snapToGrid w:val="0"/>
        <w:sz w:val="18"/>
      </w:rPr>
      <w:fldChar w:fldCharType="separate"/>
    </w:r>
    <w:r w:rsidR="00C70EC0">
      <w:rPr>
        <w:noProof/>
        <w:snapToGrid w:val="0"/>
        <w:sz w:val="18"/>
      </w:rPr>
      <w:t>Junior Vice President Nom Form</w:t>
    </w:r>
    <w:r>
      <w:rPr>
        <w:snapToGrid w:val="0"/>
        <w:sz w:val="18"/>
      </w:rPr>
      <w:fldChar w:fldCharType="end"/>
    </w:r>
    <w:r w:rsidR="00A37898">
      <w:rPr>
        <w:snapToGrid w:val="0"/>
        <w:sz w:val="18"/>
      </w:rPr>
      <w:t xml:space="preserve"> </w:t>
    </w:r>
    <w:r w:rsidR="004904BD">
      <w:rPr>
        <w:snapToGrid w:val="0"/>
        <w:sz w:val="18"/>
      </w:rPr>
      <w:t xml:space="preserve">                                                                              J</w:t>
    </w:r>
    <w:r w:rsidR="00966483">
      <w:rPr>
        <w:snapToGrid w:val="0"/>
        <w:sz w:val="18"/>
      </w:rPr>
      <w:t>anuary 20</w:t>
    </w:r>
    <w:r w:rsidR="00EC346C">
      <w:rPr>
        <w:snapToGrid w:val="0"/>
        <w:sz w:val="18"/>
      </w:rPr>
      <w:t>2</w:t>
    </w:r>
    <w:r w:rsidR="00BE6AE1">
      <w:rPr>
        <w:snapToGrid w:val="0"/>
        <w:sz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F9FF" w14:textId="77777777" w:rsidR="00390D6F" w:rsidRDefault="00390D6F">
      <w:r>
        <w:separator/>
      </w:r>
    </w:p>
  </w:footnote>
  <w:footnote w:type="continuationSeparator" w:id="0">
    <w:p w14:paraId="2AF631EC" w14:textId="77777777" w:rsidR="00390D6F" w:rsidRDefault="0039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9CD"/>
    <w:multiLevelType w:val="hybridMultilevel"/>
    <w:tmpl w:val="BFDA991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59F745D"/>
    <w:multiLevelType w:val="hybridMultilevel"/>
    <w:tmpl w:val="BFDA991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1815727"/>
    <w:multiLevelType w:val="hybridMultilevel"/>
    <w:tmpl w:val="BFDA9918"/>
    <w:lvl w:ilvl="0" w:tplc="B8CC1322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BA2398B"/>
    <w:multiLevelType w:val="hybridMultilevel"/>
    <w:tmpl w:val="BFDA991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91339">
    <w:abstractNumId w:val="2"/>
  </w:num>
  <w:num w:numId="2" w16cid:durableId="906111140">
    <w:abstractNumId w:val="0"/>
  </w:num>
  <w:num w:numId="3" w16cid:durableId="1569995991">
    <w:abstractNumId w:val="1"/>
  </w:num>
  <w:num w:numId="4" w16cid:durableId="938757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B84"/>
    <w:rsid w:val="00110098"/>
    <w:rsid w:val="00127BCF"/>
    <w:rsid w:val="001B0C1C"/>
    <w:rsid w:val="00214E3C"/>
    <w:rsid w:val="00225FC2"/>
    <w:rsid w:val="00237A37"/>
    <w:rsid w:val="0026193A"/>
    <w:rsid w:val="00300C08"/>
    <w:rsid w:val="003119C9"/>
    <w:rsid w:val="0036223F"/>
    <w:rsid w:val="00363040"/>
    <w:rsid w:val="003677CE"/>
    <w:rsid w:val="00371E2A"/>
    <w:rsid w:val="00390D6F"/>
    <w:rsid w:val="003A2753"/>
    <w:rsid w:val="00487F3F"/>
    <w:rsid w:val="004904BD"/>
    <w:rsid w:val="00490674"/>
    <w:rsid w:val="004B6F04"/>
    <w:rsid w:val="004D4362"/>
    <w:rsid w:val="00523A30"/>
    <w:rsid w:val="0054163E"/>
    <w:rsid w:val="00574160"/>
    <w:rsid w:val="0058335F"/>
    <w:rsid w:val="005D35A1"/>
    <w:rsid w:val="006458F0"/>
    <w:rsid w:val="0065719C"/>
    <w:rsid w:val="00662B8B"/>
    <w:rsid w:val="0066606F"/>
    <w:rsid w:val="006765AD"/>
    <w:rsid w:val="006875FE"/>
    <w:rsid w:val="00693CD3"/>
    <w:rsid w:val="006A2BC8"/>
    <w:rsid w:val="007C38DC"/>
    <w:rsid w:val="00811E0A"/>
    <w:rsid w:val="008874F9"/>
    <w:rsid w:val="008A04DF"/>
    <w:rsid w:val="008A0FB3"/>
    <w:rsid w:val="008A2298"/>
    <w:rsid w:val="008A2C62"/>
    <w:rsid w:val="008E1A67"/>
    <w:rsid w:val="008E4716"/>
    <w:rsid w:val="008F7629"/>
    <w:rsid w:val="00950FDB"/>
    <w:rsid w:val="009513E7"/>
    <w:rsid w:val="00955B08"/>
    <w:rsid w:val="00966483"/>
    <w:rsid w:val="00967D1B"/>
    <w:rsid w:val="0098640E"/>
    <w:rsid w:val="009E5B3F"/>
    <w:rsid w:val="009F487F"/>
    <w:rsid w:val="00A37898"/>
    <w:rsid w:val="00A54396"/>
    <w:rsid w:val="00A750FD"/>
    <w:rsid w:val="00A93B74"/>
    <w:rsid w:val="00B02D3A"/>
    <w:rsid w:val="00B40D03"/>
    <w:rsid w:val="00B40D0F"/>
    <w:rsid w:val="00B41972"/>
    <w:rsid w:val="00B46319"/>
    <w:rsid w:val="00B74B84"/>
    <w:rsid w:val="00B80AC5"/>
    <w:rsid w:val="00BE1937"/>
    <w:rsid w:val="00BE6AE1"/>
    <w:rsid w:val="00C322FC"/>
    <w:rsid w:val="00C353C7"/>
    <w:rsid w:val="00C40E68"/>
    <w:rsid w:val="00C47B2C"/>
    <w:rsid w:val="00C5328B"/>
    <w:rsid w:val="00C70EC0"/>
    <w:rsid w:val="00C82529"/>
    <w:rsid w:val="00C92EBC"/>
    <w:rsid w:val="00CA4390"/>
    <w:rsid w:val="00CD291F"/>
    <w:rsid w:val="00CD3870"/>
    <w:rsid w:val="00D0578A"/>
    <w:rsid w:val="00D20618"/>
    <w:rsid w:val="00D73989"/>
    <w:rsid w:val="00E430D5"/>
    <w:rsid w:val="00E54A5C"/>
    <w:rsid w:val="00E758D8"/>
    <w:rsid w:val="00E76C2B"/>
    <w:rsid w:val="00EC346C"/>
    <w:rsid w:val="00EC63D1"/>
    <w:rsid w:val="00EE2165"/>
    <w:rsid w:val="00EF7B30"/>
    <w:rsid w:val="00F2101F"/>
    <w:rsid w:val="00F66D34"/>
    <w:rsid w:val="00FB47C4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15CB719"/>
  <w15:chartTrackingRefBased/>
  <w15:docId w15:val="{0E9668E6-376B-4391-BC6D-A8DA77A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811E0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E19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086A-054E-4DFD-8115-28727E27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53</Words>
  <Characters>5146</Characters>
  <Application>Microsoft Office Word</Application>
  <DocSecurity>0</DocSecurity>
  <Lines>16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THE POSITION OF</vt:lpstr>
    </vt:vector>
  </TitlesOfParts>
  <Company> </Company>
  <LinksUpToDate>false</LinksUpToDate>
  <CharactersWithSpaces>5603</CharactersWithSpaces>
  <SharedDoc>false</SharedDoc>
  <HLinks>
    <vt:vector size="6" baseType="variant"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elizabethnetballasso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THE POSITION OF</dc:title>
  <dc:subject>AGM</dc:subject>
  <dc:creator>BRENDA HERRAMAN</dc:creator>
  <cp:keywords/>
  <cp:lastModifiedBy>Elizabeth Netball Association</cp:lastModifiedBy>
  <cp:revision>19</cp:revision>
  <cp:lastPrinted>2026-01-19T06:24:00Z</cp:lastPrinted>
  <dcterms:created xsi:type="dcterms:W3CDTF">2024-01-12T07:56:00Z</dcterms:created>
  <dcterms:modified xsi:type="dcterms:W3CDTF">2026-01-27T08:38:00Z</dcterms:modified>
</cp:coreProperties>
</file>